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3F183B" w:rsidRPr="001E61B7" w14:paraId="32652B08" w14:textId="77777777" w:rsidTr="003F183B">
        <w:tc>
          <w:tcPr>
            <w:tcW w:w="4265" w:type="dxa"/>
            <w:vAlign w:val="center"/>
          </w:tcPr>
          <w:p w14:paraId="511BBE13" w14:textId="77777777" w:rsidR="003F183B" w:rsidRPr="001E61B7" w:rsidRDefault="003F183B" w:rsidP="003F183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4CF3EB99" w14:textId="649FF3F8" w:rsidR="003F183B" w:rsidRPr="001E61B7" w:rsidRDefault="003F183B" w:rsidP="003F183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F183B" w:rsidRPr="001E61B7" w14:paraId="6700886A" w14:textId="77777777" w:rsidTr="003F183B">
        <w:tc>
          <w:tcPr>
            <w:tcW w:w="4265" w:type="dxa"/>
            <w:vAlign w:val="center"/>
          </w:tcPr>
          <w:p w14:paraId="6E30920B" w14:textId="77777777" w:rsidR="003F183B" w:rsidRPr="001E61B7" w:rsidRDefault="003F183B" w:rsidP="003F183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1E5D8FBE" w14:textId="675F51E6" w:rsidR="003F183B" w:rsidRPr="001E61B7" w:rsidRDefault="003F183B" w:rsidP="003F183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</w:t>
            </w:r>
          </w:p>
        </w:tc>
      </w:tr>
      <w:tr w:rsidR="003F183B" w:rsidRPr="001E61B7" w14:paraId="5BA5E41F" w14:textId="77777777" w:rsidTr="003F183B">
        <w:tc>
          <w:tcPr>
            <w:tcW w:w="4265" w:type="dxa"/>
            <w:vAlign w:val="center"/>
          </w:tcPr>
          <w:p w14:paraId="1A7E38A8" w14:textId="77777777" w:rsidR="003F183B" w:rsidRPr="001E61B7" w:rsidRDefault="003F183B" w:rsidP="003F183B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3137DC94" w14:textId="4ED5D878" w:rsidR="003F183B" w:rsidRPr="001E61B7" w:rsidRDefault="003F183B" w:rsidP="003F183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cs="Times New Roman"/>
                <w:sz w:val="20"/>
                <w:szCs w:val="20"/>
              </w:rPr>
              <w:t>MAS_0</w:t>
            </w:r>
            <w:r>
              <w:rPr>
                <w:rFonts w:cs="Times New Roman"/>
                <w:sz w:val="20"/>
                <w:szCs w:val="20"/>
              </w:rPr>
              <w:t>82</w:t>
            </w:r>
            <w:r w:rsidRPr="004C5044">
              <w:rPr>
                <w:rFonts w:cs="Times New Roman"/>
                <w:sz w:val="20"/>
                <w:szCs w:val="20"/>
              </w:rPr>
              <w:t>/6.4/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F183B" w:rsidRPr="001E61B7" w14:paraId="7893CB0B" w14:textId="77777777" w:rsidTr="003F183B">
        <w:tc>
          <w:tcPr>
            <w:tcW w:w="4265" w:type="dxa"/>
          </w:tcPr>
          <w:p w14:paraId="062D604B" w14:textId="77777777" w:rsidR="003F183B" w:rsidRPr="001E61B7" w:rsidRDefault="003F183B" w:rsidP="003F183B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2D5DD371" w14:textId="7CDE4D5B" w:rsidR="003F183B" w:rsidRPr="001E61B7" w:rsidRDefault="003F183B" w:rsidP="003F183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„Zvýšenie úrovn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skytovaných </w:t>
            </w:r>
            <w:r w:rsidRPr="00145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lužieb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 ubytovacom zariadení Chalupa Pohoda - Hrabušice</w:t>
            </w:r>
            <w:r w:rsidRPr="00145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</w:p>
        </w:tc>
      </w:tr>
      <w:tr w:rsidR="003F183B" w:rsidRPr="001E61B7" w14:paraId="3A52FB9C" w14:textId="77777777" w:rsidTr="003F183B">
        <w:tc>
          <w:tcPr>
            <w:tcW w:w="4265" w:type="dxa"/>
          </w:tcPr>
          <w:p w14:paraId="58E14ECB" w14:textId="77777777" w:rsidR="003F183B" w:rsidRPr="001E61B7" w:rsidRDefault="003F183B" w:rsidP="003F183B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30DA72BC" w14:textId="774A8D1F" w:rsidR="003F183B" w:rsidRPr="001E61B7" w:rsidRDefault="003F183B" w:rsidP="003F183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metom zákazky je realizácia stavebných prác spočívajúca vo vybudovaní  fotovoltického zariadeni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r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teriérovej saun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F183B" w:rsidRPr="001E61B7" w14:paraId="7251EC0A" w14:textId="77777777" w:rsidTr="003F183B">
        <w:tc>
          <w:tcPr>
            <w:tcW w:w="4265" w:type="dxa"/>
          </w:tcPr>
          <w:p w14:paraId="1C8B60F9" w14:textId="77777777" w:rsidR="003F183B" w:rsidRPr="001E61B7" w:rsidRDefault="003F183B" w:rsidP="003F183B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214E237" w14:textId="77777777" w:rsidR="003F183B" w:rsidRPr="004C5044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hoda Services s.r.o.</w:t>
            </w:r>
          </w:p>
          <w:p w14:paraId="76370682" w14:textId="77777777" w:rsidR="003F183B" w:rsidRPr="004C5044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tná 58</w:t>
            </w:r>
          </w:p>
          <w:p w14:paraId="3801A1B7" w14:textId="77777777" w:rsidR="003F183B" w:rsidRPr="004C5044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2 01 Spišská Nová Ves</w:t>
            </w:r>
          </w:p>
          <w:p w14:paraId="3DAAB5FC" w14:textId="31A5B708" w:rsidR="003F183B" w:rsidRPr="001E61B7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ČO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 966 371</w:t>
            </w:r>
          </w:p>
        </w:tc>
      </w:tr>
      <w:tr w:rsidR="003F183B" w:rsidRPr="001E61B7" w14:paraId="20FF144E" w14:textId="77777777" w:rsidTr="003F183B">
        <w:tc>
          <w:tcPr>
            <w:tcW w:w="4265" w:type="dxa"/>
          </w:tcPr>
          <w:p w14:paraId="4BD93F95" w14:textId="77777777" w:rsidR="003F183B" w:rsidRPr="001E61B7" w:rsidRDefault="003F183B" w:rsidP="003F183B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7D0B726B" w14:textId="3D6B87AC" w:rsidR="003F183B" w:rsidRPr="001E61B7" w:rsidRDefault="003F183B" w:rsidP="003F183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2FC">
              <w:rPr>
                <w:rFonts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3F183B" w:rsidRPr="001E61B7" w14:paraId="49776AF6" w14:textId="77777777" w:rsidTr="003F183B">
        <w:tc>
          <w:tcPr>
            <w:tcW w:w="4265" w:type="dxa"/>
          </w:tcPr>
          <w:p w14:paraId="74BAAACE" w14:textId="77777777" w:rsidR="003F183B" w:rsidRPr="001E61B7" w:rsidRDefault="003F183B" w:rsidP="003F183B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72E1D407" w14:textId="61409C30" w:rsidR="003F183B" w:rsidRPr="001E61B7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V4</w:t>
            </w:r>
          </w:p>
        </w:tc>
      </w:tr>
      <w:tr w:rsidR="003F183B" w:rsidRPr="001E61B7" w14:paraId="3759253B" w14:textId="77777777" w:rsidTr="003F183B">
        <w:tc>
          <w:tcPr>
            <w:tcW w:w="4265" w:type="dxa"/>
          </w:tcPr>
          <w:p w14:paraId="054F4A85" w14:textId="77777777" w:rsidR="003F183B" w:rsidRPr="001E61B7" w:rsidRDefault="003F183B" w:rsidP="003F183B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06B4BAF4" w14:textId="77777777" w:rsidR="003F183B" w:rsidRPr="004C5044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r. Natália Hvizdošová</w:t>
            </w:r>
          </w:p>
          <w:p w14:paraId="5E74CA20" w14:textId="77777777" w:rsidR="003F183B" w:rsidRPr="004C5044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@akpresov.sk</w:t>
            </w:r>
          </w:p>
          <w:p w14:paraId="1E0A5F45" w14:textId="417B2343" w:rsidR="003F183B" w:rsidRPr="001E61B7" w:rsidRDefault="003F183B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 (0) 907 318 944</w:t>
            </w:r>
          </w:p>
        </w:tc>
      </w:tr>
      <w:tr w:rsidR="003F183B" w:rsidRPr="001E61B7" w14:paraId="2103369C" w14:textId="77777777" w:rsidTr="003F183B">
        <w:tc>
          <w:tcPr>
            <w:tcW w:w="4265" w:type="dxa"/>
          </w:tcPr>
          <w:p w14:paraId="71F62079" w14:textId="77777777" w:rsidR="003F183B" w:rsidRPr="001E61B7" w:rsidRDefault="003F183B" w:rsidP="003F183B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1854E28" w14:textId="57BFA10A" w:rsidR="003F183B" w:rsidRPr="001E61B7" w:rsidRDefault="000166B1" w:rsidP="003F18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3F183B" w:rsidRPr="001E61B7" w14:paraId="166C9768" w14:textId="77777777" w:rsidTr="00AC5F9E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0CA1" w14:textId="7B163454" w:rsidR="003F183B" w:rsidRPr="001E61B7" w:rsidRDefault="003F183B" w:rsidP="00AC5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C72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o Finticiach, dň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8.10.2024</w:t>
            </w:r>
            <w:r w:rsidRPr="001454AB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3F66" w14:textId="77777777" w:rsidR="003F183B" w:rsidRPr="001E61B7" w:rsidRDefault="003F183B" w:rsidP="00AC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0DC3" w14:textId="77777777" w:rsidR="003F183B" w:rsidRPr="001E61B7" w:rsidRDefault="003F183B" w:rsidP="00AC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08C64A" w14:textId="77777777" w:rsidR="003F183B" w:rsidRPr="001E61B7" w:rsidRDefault="003F183B" w:rsidP="00AC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BAD33" w14:textId="77777777" w:rsidR="003F183B" w:rsidRPr="001E61B7" w:rsidRDefault="003F183B" w:rsidP="00AC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0265D" w14:textId="77777777" w:rsidR="003F183B" w:rsidRPr="001E61B7" w:rsidRDefault="003F183B" w:rsidP="00AC5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5EF91E30" w14:textId="77777777" w:rsidR="003F183B" w:rsidRPr="001E61B7" w:rsidRDefault="003F183B" w:rsidP="003F183B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v.r.</w:t>
      </w:r>
      <w:r w:rsidRPr="001E61B7">
        <w:rPr>
          <w:sz w:val="20"/>
          <w:szCs w:val="20"/>
        </w:rPr>
        <w:t xml:space="preserve"> </w:t>
      </w:r>
      <w:r>
        <w:rPr>
          <w:sz w:val="20"/>
          <w:szCs w:val="20"/>
        </w:rPr>
        <w:t>JUDr. Natália Hvizdošová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DB5A" w14:textId="77777777" w:rsidR="00363A68" w:rsidRDefault="00363A68" w:rsidP="00295267">
      <w:pPr>
        <w:spacing w:after="0" w:line="240" w:lineRule="auto"/>
      </w:pPr>
      <w:r>
        <w:separator/>
      </w:r>
    </w:p>
  </w:endnote>
  <w:endnote w:type="continuationSeparator" w:id="0">
    <w:p w14:paraId="41478977" w14:textId="77777777" w:rsidR="00363A68" w:rsidRDefault="00363A6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9CBC" w14:textId="77777777" w:rsidR="00363A68" w:rsidRDefault="00363A68" w:rsidP="00295267">
      <w:pPr>
        <w:spacing w:after="0" w:line="240" w:lineRule="auto"/>
      </w:pPr>
      <w:r>
        <w:separator/>
      </w:r>
    </w:p>
  </w:footnote>
  <w:footnote w:type="continuationSeparator" w:id="0">
    <w:p w14:paraId="65671F06" w14:textId="77777777" w:rsidR="00363A68" w:rsidRDefault="00363A68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166B1"/>
    <w:rsid w:val="000347CD"/>
    <w:rsid w:val="00075AFF"/>
    <w:rsid w:val="000C1D15"/>
    <w:rsid w:val="000E57E6"/>
    <w:rsid w:val="000E663B"/>
    <w:rsid w:val="000F7965"/>
    <w:rsid w:val="001835FF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63A68"/>
    <w:rsid w:val="003936D4"/>
    <w:rsid w:val="00396674"/>
    <w:rsid w:val="003D6349"/>
    <w:rsid w:val="003F183B"/>
    <w:rsid w:val="003F1B16"/>
    <w:rsid w:val="00412F6A"/>
    <w:rsid w:val="004424F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942B57"/>
    <w:rsid w:val="00984754"/>
    <w:rsid w:val="009B3EED"/>
    <w:rsid w:val="009E18FC"/>
    <w:rsid w:val="00A14970"/>
    <w:rsid w:val="00A51724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cp:lastPrinted>2024-10-28T07:48:00Z</cp:lastPrinted>
  <dcterms:created xsi:type="dcterms:W3CDTF">2023-09-14T08:27:00Z</dcterms:created>
  <dcterms:modified xsi:type="dcterms:W3CDTF">2024-10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